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EC" w:rsidRPr="002142BC" w:rsidRDefault="00642EEC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42EEC" w:rsidRPr="002142BC" w:rsidRDefault="00642EE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42EEC" w:rsidRPr="002142BC" w:rsidRDefault="00642EE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2EEC" w:rsidRPr="002142BC" w:rsidRDefault="00642EE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2EEC" w:rsidRPr="005B207F" w:rsidRDefault="00642EE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EC" w:rsidRPr="005B207F" w:rsidRDefault="00642EE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1256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ULY</w:t>
      </w:r>
      <w:r w:rsidR="00B41E48">
        <w:rPr>
          <w:rFonts w:ascii="Times New Roman" w:hAnsi="Times New Roman" w:cs="Times New Roman"/>
          <w:b/>
          <w:bCs/>
          <w:noProof/>
          <w:sz w:val="24"/>
          <w:szCs w:val="24"/>
        </w:rPr>
        <w:t>SSE</w:t>
      </w:r>
      <w:r w:rsidRPr="005B207F">
        <w:rPr>
          <w:rFonts w:ascii="Times New Roman" w:hAnsi="Times New Roman" w:cs="Times New Roman"/>
          <w:b/>
          <w:bCs/>
          <w:noProof/>
          <w:sz w:val="24"/>
          <w:szCs w:val="24"/>
        </w:rPr>
        <w:t>S GUIMARÃES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D12B7"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5B207F">
        <w:rPr>
          <w:rFonts w:ascii="Times New Roman" w:hAnsi="Times New Roman" w:cs="Times New Roman"/>
          <w:b/>
          <w:bCs/>
          <w:noProof/>
          <w:sz w:val="24"/>
          <w:szCs w:val="24"/>
        </w:rPr>
        <w:t>04.720.796/0001-08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20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25DEC">
        <w:rPr>
          <w:rFonts w:ascii="Times New Roman" w:hAnsi="Times New Roman" w:cs="Times New Roman"/>
          <w:sz w:val="24"/>
          <w:szCs w:val="24"/>
        </w:rPr>
        <w:t>o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07F">
        <w:rPr>
          <w:rFonts w:ascii="Times New Roman" w:hAnsi="Times New Roman" w:cs="Times New Roman"/>
          <w:b/>
          <w:bCs/>
          <w:noProof/>
          <w:sz w:val="24"/>
          <w:szCs w:val="24"/>
        </w:rPr>
        <w:t>COLEGIO ESTADUAL ULYSSES GUIMARÃES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20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5B207F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5B207F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5B207F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5B207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0D12B7" w:rsidRPr="005B207F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5B207F">
        <w:rPr>
          <w:rFonts w:ascii="Times New Roman" w:hAnsi="Times New Roman" w:cs="Times New Roman"/>
          <w:b/>
          <w:noProof/>
          <w:sz w:val="24"/>
          <w:szCs w:val="24"/>
        </w:rPr>
        <w:t>PATRICIA LEMES DE MENDONÇA</w:t>
      </w:r>
      <w:r w:rsidRPr="005B20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207F">
        <w:rPr>
          <w:rFonts w:ascii="Times New Roman" w:hAnsi="Times New Roman" w:cs="Times New Roman"/>
          <w:b/>
          <w:noProof/>
          <w:sz w:val="24"/>
          <w:szCs w:val="24"/>
        </w:rPr>
        <w:t>868.525.901-00</w:t>
      </w:r>
      <w:r w:rsidRPr="005B20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207F">
        <w:rPr>
          <w:rFonts w:ascii="Times New Roman" w:hAnsi="Times New Roman" w:cs="Times New Roman"/>
          <w:b/>
          <w:noProof/>
          <w:sz w:val="24"/>
          <w:szCs w:val="24"/>
        </w:rPr>
        <w:t>1.786.372 SSP/DF</w:t>
      </w:r>
      <w:r w:rsidRPr="005B20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B207F">
        <w:rPr>
          <w:rFonts w:ascii="Times New Roman" w:hAnsi="Times New Roman" w:cs="Times New Roman"/>
          <w:b/>
          <w:sz w:val="24"/>
          <w:szCs w:val="24"/>
        </w:rPr>
        <w:t>01</w:t>
      </w:r>
      <w:r w:rsidRPr="005B207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5B207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5B207F">
        <w:rPr>
          <w:rFonts w:ascii="Times New Roman" w:hAnsi="Times New Roman" w:cs="Times New Roman"/>
          <w:sz w:val="24"/>
          <w:szCs w:val="24"/>
        </w:rPr>
        <w:t>de</w:t>
      </w:r>
      <w:r w:rsidRPr="005B2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07F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5B207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B207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D12B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D12B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5B207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07F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="001256B0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5B20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EEC" w:rsidRPr="005B207F" w:rsidRDefault="00642EE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2EEC" w:rsidRPr="003F13EE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0D12B7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6,8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É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5,0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BANANA D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4,9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99,5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9,2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30,8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47,2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78,0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6,8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8,80</w:t>
            </w:r>
          </w:p>
        </w:tc>
      </w:tr>
      <w:tr w:rsidR="005D19B4" w:rsidRPr="00654F00" w:rsidTr="005D1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8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9B4" w:rsidRPr="00654F00" w:rsidRDefault="005D19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54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84,00</w:t>
            </w:r>
            <w:bookmarkStart w:id="0" w:name="_GoBack"/>
            <w:bookmarkEnd w:id="0"/>
          </w:p>
        </w:tc>
      </w:tr>
    </w:tbl>
    <w:p w:rsidR="00642EEC" w:rsidRPr="002142BC" w:rsidRDefault="00642E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42EEC" w:rsidRPr="002142BC" w:rsidRDefault="00642EE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42EE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D12B7" w:rsidRPr="002142BC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2EEC" w:rsidRPr="00D35EFE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2EEC" w:rsidRDefault="00642EE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42EEC" w:rsidRDefault="00642EE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42EEC" w:rsidRPr="002142BC" w:rsidRDefault="00642EE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2EEC" w:rsidRPr="00D35EFE" w:rsidRDefault="00642EE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2EEC" w:rsidRDefault="00642EEC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42EEC" w:rsidRDefault="00642EE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42EEC" w:rsidRPr="002142BC" w:rsidRDefault="00642EE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2EEC" w:rsidRPr="002142BC" w:rsidRDefault="00642EE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2EEC" w:rsidRPr="002142BC" w:rsidRDefault="00642EE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42EEC" w:rsidRPr="002142BC" w:rsidRDefault="00642EE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42EEC" w:rsidRPr="002142BC" w:rsidRDefault="00642EE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2EEC" w:rsidRPr="00D35EFE" w:rsidRDefault="00642EE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2EEC" w:rsidRPr="00D35EFE" w:rsidRDefault="00642EE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2EEC" w:rsidRDefault="00642EEC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42EEC" w:rsidRDefault="00642EE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42EEC" w:rsidRPr="002142BC" w:rsidRDefault="00642EE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42EEC" w:rsidRDefault="00642EEC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42EEC" w:rsidRPr="00C661C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2EEC" w:rsidRPr="000D12B7" w:rsidRDefault="00642EE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D12B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642EEC" w:rsidRPr="00212348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42EEC" w:rsidRPr="002142BC" w:rsidRDefault="00642EE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42EEC" w:rsidRPr="002142BC" w:rsidRDefault="00642EE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42EEC" w:rsidRPr="002142BC" w:rsidRDefault="00642EE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42EEC" w:rsidRPr="002142BC" w:rsidRDefault="00642EE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42EEC" w:rsidRPr="002142BC" w:rsidRDefault="00642EE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42EEC" w:rsidRDefault="00642EE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42EEC" w:rsidRPr="00067E0B" w:rsidRDefault="00642EE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42EEC" w:rsidRDefault="00642EE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42EEC" w:rsidRPr="002142BC" w:rsidRDefault="00642EE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2EEC" w:rsidRPr="002142BC" w:rsidRDefault="00642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2EEC" w:rsidRPr="002142BC" w:rsidRDefault="00642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2EEC" w:rsidRPr="00796030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2EEC" w:rsidRPr="002142BC" w:rsidRDefault="00642EE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2EEC" w:rsidRPr="002142BC" w:rsidRDefault="00642EE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2EE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42EEC" w:rsidRPr="00796030" w:rsidRDefault="00642EE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2EEC" w:rsidRPr="002142BC" w:rsidRDefault="00642EE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2EEC" w:rsidRPr="002142BC" w:rsidRDefault="00642EE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2EEC" w:rsidRDefault="00642EE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42EEC" w:rsidRPr="0067742C" w:rsidRDefault="00642EE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2EEC" w:rsidRPr="0067742C" w:rsidRDefault="00642EEC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4778F2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778F2">
        <w:rPr>
          <w:rFonts w:ascii="Times New Roman" w:hAnsi="Times New Roman" w:cs="Times New Roman"/>
          <w:b/>
          <w:noProof/>
          <w:sz w:val="24"/>
          <w:szCs w:val="24"/>
        </w:rPr>
        <w:t xml:space="preserve">COLEGIO </w:t>
      </w:r>
      <w:r w:rsidRPr="008B11CB">
        <w:rPr>
          <w:rFonts w:ascii="Times New Roman" w:hAnsi="Times New Roman" w:cs="Times New Roman"/>
          <w:b/>
          <w:noProof/>
          <w:sz w:val="24"/>
          <w:szCs w:val="24"/>
        </w:rPr>
        <w:t>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B11CB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B11CB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D12B7">
        <w:rPr>
          <w:rFonts w:ascii="Times New Roman" w:hAnsi="Times New Roman" w:cs="Times New Roman"/>
          <w:sz w:val="24"/>
          <w:szCs w:val="24"/>
        </w:rPr>
        <w:t xml:space="preserve"> </w:t>
      </w:r>
      <w:r w:rsidR="000D12B7">
        <w:rPr>
          <w:rFonts w:ascii="Times New Roman" w:hAnsi="Times New Roman" w:cs="Times New Roman"/>
          <w:b/>
          <w:sz w:val="24"/>
          <w:szCs w:val="24"/>
        </w:rPr>
        <w:t>23</w:t>
      </w:r>
      <w:r w:rsidR="000D12B7">
        <w:rPr>
          <w:rFonts w:ascii="Times New Roman" w:hAnsi="Times New Roman" w:cs="Times New Roman"/>
          <w:sz w:val="24"/>
          <w:szCs w:val="24"/>
        </w:rPr>
        <w:t xml:space="preserve"> de </w:t>
      </w:r>
      <w:r w:rsidR="000D12B7">
        <w:rPr>
          <w:rFonts w:ascii="Times New Roman" w:hAnsi="Times New Roman" w:cs="Times New Roman"/>
          <w:b/>
          <w:sz w:val="24"/>
          <w:szCs w:val="24"/>
        </w:rPr>
        <w:t>AGOSTO</w:t>
      </w:r>
      <w:r w:rsidR="000D12B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D12B7">
        <w:rPr>
          <w:rFonts w:ascii="Times New Roman" w:hAnsi="Times New Roman" w:cs="Times New Roman"/>
          <w:b/>
          <w:sz w:val="24"/>
          <w:szCs w:val="24"/>
        </w:rPr>
        <w:t>26</w:t>
      </w:r>
      <w:r w:rsidR="000D12B7">
        <w:rPr>
          <w:rFonts w:ascii="Times New Roman" w:hAnsi="Times New Roman" w:cs="Times New Roman"/>
          <w:sz w:val="24"/>
          <w:szCs w:val="24"/>
        </w:rPr>
        <w:t xml:space="preserve"> de </w:t>
      </w:r>
      <w:r w:rsidR="000D12B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457C1" w:rsidRPr="004778F2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1457C1">
        <w:rPr>
          <w:rFonts w:ascii="Times New Roman" w:hAnsi="Times New Roman" w:cs="Times New Roman"/>
          <w:sz w:val="24"/>
          <w:szCs w:val="24"/>
        </w:rPr>
        <w:t xml:space="preserve"> as </w:t>
      </w:r>
      <w:r w:rsidR="001457C1" w:rsidRPr="004778F2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42EEC" w:rsidRDefault="00642EEC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42EEC" w:rsidRPr="0067742C" w:rsidRDefault="00642EE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2EEC" w:rsidRPr="0067742C" w:rsidRDefault="00642EE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B11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B11CB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B11CB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12B7" w:rsidRDefault="000D12B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42EEC" w:rsidRPr="002142BC" w:rsidRDefault="00642EE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42EEC" w:rsidRPr="002142BC" w:rsidRDefault="00642EE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2EEC" w:rsidRPr="002142BC" w:rsidRDefault="00642EE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42EEC" w:rsidRPr="002142BC" w:rsidRDefault="00642EE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2EEC" w:rsidRPr="002142BC" w:rsidRDefault="00642EE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2EEC" w:rsidRPr="00202E28" w:rsidRDefault="00642EE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42EEC" w:rsidRPr="002142BC" w:rsidRDefault="00642EE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2EE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2EEC" w:rsidRPr="002C2B84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42EEC" w:rsidRPr="002C2B84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42EEC" w:rsidRPr="002C2B84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2EEC" w:rsidRPr="002C2B84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42EEC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2EEC" w:rsidRPr="002142BC" w:rsidRDefault="00642EE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2EEC" w:rsidRPr="002C2B84" w:rsidRDefault="00642EE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42EEC" w:rsidRPr="002142BC" w:rsidRDefault="00642EE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2EEC" w:rsidRPr="002C2B84" w:rsidRDefault="00642EE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42EEC" w:rsidRPr="000D12B7" w:rsidRDefault="000D12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</w:p>
    <w:p w:rsidR="00223429" w:rsidRPr="002142BC" w:rsidRDefault="00642E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A4230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D12B7" w:rsidRPr="000D1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0D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34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D12B7" w:rsidRPr="000D12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D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A42305" w:rsidRPr="000D12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2EEC" w:rsidRDefault="00642EEC" w:rsidP="000D12B7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42EEC" w:rsidRPr="005B207F" w:rsidRDefault="00642EEC" w:rsidP="000D12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207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LEMES DE MENDONÇA</w:t>
      </w:r>
    </w:p>
    <w:p w:rsidR="00642EEC" w:rsidRPr="002142BC" w:rsidRDefault="00642EEC" w:rsidP="000D12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42EEC" w:rsidRPr="005B207F" w:rsidRDefault="00642EEC" w:rsidP="000D12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207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</w:p>
    <w:p w:rsidR="00642EEC" w:rsidRPr="002142BC" w:rsidRDefault="00642EEC" w:rsidP="000D12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642EEC" w:rsidRPr="002142BC" w:rsidSect="00642EEC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B7" w:rsidRDefault="00F167B7" w:rsidP="004C0DC1">
      <w:pPr>
        <w:spacing w:after="0" w:line="240" w:lineRule="auto"/>
      </w:pPr>
      <w:r>
        <w:separator/>
      </w:r>
    </w:p>
  </w:endnote>
  <w:endnote w:type="continuationSeparator" w:id="0">
    <w:p w:rsidR="00F167B7" w:rsidRDefault="00F167B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B7" w:rsidRDefault="00F167B7" w:rsidP="004C0DC1">
      <w:pPr>
        <w:spacing w:after="0" w:line="240" w:lineRule="auto"/>
      </w:pPr>
      <w:r>
        <w:separator/>
      </w:r>
    </w:p>
  </w:footnote>
  <w:footnote w:type="continuationSeparator" w:id="0">
    <w:p w:rsidR="00F167B7" w:rsidRDefault="00F167B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4B28"/>
    <w:rsid w:val="000C582C"/>
    <w:rsid w:val="000C6CB2"/>
    <w:rsid w:val="000D00E9"/>
    <w:rsid w:val="000D0376"/>
    <w:rsid w:val="000D12B7"/>
    <w:rsid w:val="000D14C3"/>
    <w:rsid w:val="000E52B3"/>
    <w:rsid w:val="000F2EF1"/>
    <w:rsid w:val="00102E85"/>
    <w:rsid w:val="001133D8"/>
    <w:rsid w:val="0012070C"/>
    <w:rsid w:val="00122755"/>
    <w:rsid w:val="001256B0"/>
    <w:rsid w:val="001457C1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429"/>
    <w:rsid w:val="00225DEC"/>
    <w:rsid w:val="00227471"/>
    <w:rsid w:val="00245873"/>
    <w:rsid w:val="002574E1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5436"/>
    <w:rsid w:val="00311A23"/>
    <w:rsid w:val="00313ABE"/>
    <w:rsid w:val="00333365"/>
    <w:rsid w:val="00357386"/>
    <w:rsid w:val="0035777B"/>
    <w:rsid w:val="003603A1"/>
    <w:rsid w:val="003627F8"/>
    <w:rsid w:val="00362A83"/>
    <w:rsid w:val="003708B3"/>
    <w:rsid w:val="003778CF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8F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207F"/>
    <w:rsid w:val="005C3EDA"/>
    <w:rsid w:val="005C6148"/>
    <w:rsid w:val="005D19B4"/>
    <w:rsid w:val="005D5481"/>
    <w:rsid w:val="005D60A3"/>
    <w:rsid w:val="005D674B"/>
    <w:rsid w:val="005F343C"/>
    <w:rsid w:val="00601F27"/>
    <w:rsid w:val="00602939"/>
    <w:rsid w:val="00603384"/>
    <w:rsid w:val="0060479B"/>
    <w:rsid w:val="006052FE"/>
    <w:rsid w:val="006058B2"/>
    <w:rsid w:val="00612ABC"/>
    <w:rsid w:val="00612C93"/>
    <w:rsid w:val="006165CC"/>
    <w:rsid w:val="00620C0F"/>
    <w:rsid w:val="00642EEC"/>
    <w:rsid w:val="00647621"/>
    <w:rsid w:val="00654F00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5918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11CB"/>
    <w:rsid w:val="008C4D1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2305"/>
    <w:rsid w:val="00A43820"/>
    <w:rsid w:val="00A610ED"/>
    <w:rsid w:val="00A74295"/>
    <w:rsid w:val="00A8230C"/>
    <w:rsid w:val="00A95488"/>
    <w:rsid w:val="00AA55C2"/>
    <w:rsid w:val="00AC2CEF"/>
    <w:rsid w:val="00AD0A8B"/>
    <w:rsid w:val="00AD29C9"/>
    <w:rsid w:val="00AF16F4"/>
    <w:rsid w:val="00B05536"/>
    <w:rsid w:val="00B05988"/>
    <w:rsid w:val="00B05E55"/>
    <w:rsid w:val="00B30B0D"/>
    <w:rsid w:val="00B30B26"/>
    <w:rsid w:val="00B41E48"/>
    <w:rsid w:val="00B54E8A"/>
    <w:rsid w:val="00B77BD8"/>
    <w:rsid w:val="00B83E0F"/>
    <w:rsid w:val="00B865C1"/>
    <w:rsid w:val="00B90148"/>
    <w:rsid w:val="00B934CC"/>
    <w:rsid w:val="00BA3D97"/>
    <w:rsid w:val="00BA5DF5"/>
    <w:rsid w:val="00BA6906"/>
    <w:rsid w:val="00BB4112"/>
    <w:rsid w:val="00BB7E45"/>
    <w:rsid w:val="00BC0A2B"/>
    <w:rsid w:val="00C01130"/>
    <w:rsid w:val="00C01AA1"/>
    <w:rsid w:val="00C01F11"/>
    <w:rsid w:val="00C10707"/>
    <w:rsid w:val="00C151DA"/>
    <w:rsid w:val="00C1752B"/>
    <w:rsid w:val="00C2740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54C0"/>
    <w:rsid w:val="00E37354"/>
    <w:rsid w:val="00E374F9"/>
    <w:rsid w:val="00E561E7"/>
    <w:rsid w:val="00E62032"/>
    <w:rsid w:val="00E75050"/>
    <w:rsid w:val="00E75DDC"/>
    <w:rsid w:val="00E8187C"/>
    <w:rsid w:val="00E90384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7B7"/>
    <w:rsid w:val="00F22C2D"/>
    <w:rsid w:val="00F34C7D"/>
    <w:rsid w:val="00F43CD4"/>
    <w:rsid w:val="00F52F58"/>
    <w:rsid w:val="00F6648A"/>
    <w:rsid w:val="00F678C6"/>
    <w:rsid w:val="00F736D0"/>
    <w:rsid w:val="00F810C2"/>
    <w:rsid w:val="00F93790"/>
    <w:rsid w:val="00F979E7"/>
    <w:rsid w:val="00FA2DCB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8C8E-6B29-45A0-A161-7124F07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5</Words>
  <Characters>148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7T13:42:00Z</dcterms:created>
  <dcterms:modified xsi:type="dcterms:W3CDTF">2016-07-26T16:49:00Z</dcterms:modified>
</cp:coreProperties>
</file>